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65" w:rsidRPr="00877C52" w:rsidRDefault="00780765" w:rsidP="009C0632">
      <w:pPr>
        <w:jc w:val="center"/>
        <w:rPr>
          <w:sz w:val="16"/>
          <w:szCs w:val="16"/>
        </w:rPr>
      </w:pPr>
    </w:p>
    <w:tbl>
      <w:tblPr>
        <w:tblStyle w:val="a3"/>
        <w:tblW w:w="11341" w:type="dxa"/>
        <w:tblInd w:w="-289" w:type="dxa"/>
        <w:tblLook w:val="0420" w:firstRow="1" w:lastRow="0" w:firstColumn="0" w:lastColumn="0" w:noHBand="0" w:noVBand="1"/>
      </w:tblPr>
      <w:tblGrid>
        <w:gridCol w:w="2777"/>
        <w:gridCol w:w="774"/>
        <w:gridCol w:w="774"/>
        <w:gridCol w:w="808"/>
        <w:gridCol w:w="774"/>
        <w:gridCol w:w="774"/>
        <w:gridCol w:w="774"/>
        <w:gridCol w:w="774"/>
        <w:gridCol w:w="774"/>
        <w:gridCol w:w="657"/>
        <w:gridCol w:w="119"/>
        <w:gridCol w:w="781"/>
        <w:gridCol w:w="781"/>
      </w:tblGrid>
      <w:tr w:rsidR="00E26670" w:rsidRPr="00877C52" w:rsidTr="00E26670">
        <w:trPr>
          <w:trHeight w:val="28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9170E" w:rsidRPr="00877C52" w:rsidRDefault="0039170E" w:rsidP="00E26670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Тренировка 1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:rsidR="0039170E" w:rsidRPr="00877C52" w:rsidRDefault="0039170E" w:rsidP="00A63FB3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1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877C52" w:rsidRDefault="0039170E" w:rsidP="00A63FB3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2 НЕДЕЛЯ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39170E" w:rsidRPr="00877C52" w:rsidRDefault="0039170E" w:rsidP="00A63FB3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3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877C52" w:rsidRDefault="0039170E" w:rsidP="00A63FB3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4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877C52" w:rsidRDefault="0039170E" w:rsidP="00A63FB3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5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877C52" w:rsidRDefault="0039170E" w:rsidP="00A63FB3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6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877C52" w:rsidRDefault="0039170E" w:rsidP="00A63FB3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7 НЕДЕЛЯ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9170E" w:rsidRPr="00877C52" w:rsidRDefault="0039170E" w:rsidP="00A63FB3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8 НЕДЕЛЯ</w:t>
            </w:r>
          </w:p>
        </w:tc>
        <w:tc>
          <w:tcPr>
            <w:tcW w:w="777" w:type="dxa"/>
            <w:gridSpan w:val="2"/>
            <w:shd w:val="clear" w:color="auto" w:fill="D9D9D9" w:themeFill="background1" w:themeFillShade="D9"/>
          </w:tcPr>
          <w:p w:rsidR="0039170E" w:rsidRPr="00877C52" w:rsidRDefault="0039170E" w:rsidP="00A63FB3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9 НЕДЕЛЯ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39170E" w:rsidRPr="00877C52" w:rsidRDefault="0039170E" w:rsidP="00A63FB3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10 НЕДЕЛЯ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39170E" w:rsidRPr="00877C52" w:rsidRDefault="0039170E" w:rsidP="00A63FB3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11 НЕДЕЛЯ</w:t>
            </w:r>
          </w:p>
        </w:tc>
      </w:tr>
      <w:tr w:rsidR="00E26670" w:rsidRPr="00877C52" w:rsidTr="00E26670">
        <w:trPr>
          <w:trHeight w:val="601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hyperlink r:id="rId7" w:tgtFrame="_blank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>Румынская тяга</w:t>
              </w:r>
            </w:hyperlink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 (4*6–8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513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hyperlink r:id="rId8" w:anchor="i-18" w:tgtFrame="_blank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>Выпады с гантелями</w:t>
              </w:r>
            </w:hyperlink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 xml:space="preserve"> (3*8–10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  <w:r w:rsidRPr="00877C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443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Сгибание ног лежа в тренажере (4*8–10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E26670" w:rsidRDefault="00877C52" w:rsidP="00A63FB3">
            <w:pPr>
              <w:rPr>
                <w:sz w:val="16"/>
                <w:szCs w:val="16"/>
              </w:rPr>
            </w:pPr>
            <w:r w:rsidRPr="00E26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639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Наклоны со штангой (3*10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hyperlink r:id="rId9" w:anchor="i-10" w:tgtFrame="_blank" w:tooltip="Шраги лучшее упражнение для трапеции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>Шраги со штангой сзади</w:t>
              </w:r>
            </w:hyperlink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 xml:space="preserve"> (3*10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412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hyperlink r:id="rId10" w:anchor="i-11" w:tgtFrame="_blank" w:tooltip="Шраги с гантелями для трапеции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 xml:space="preserve">Шраги с гантелями </w:t>
              </w:r>
            </w:hyperlink>
            <w:r w:rsidRPr="00877C52">
              <w:rPr>
                <w:rStyle w:val="apple-converted-space"/>
                <w:rFonts w:ascii="Georgia" w:hAnsi="Georgia"/>
                <w:color w:val="333333"/>
                <w:sz w:val="16"/>
                <w:szCs w:val="16"/>
              </w:rPr>
              <w:t> (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3*10–12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pStyle w:val="1"/>
              <w:outlineLvl w:val="0"/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Гиперэкстензия (4*10–15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443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hyperlink r:id="rId11" w:tgtFrame="_blank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>Скручивания</w:t>
              </w:r>
            </w:hyperlink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 xml:space="preserve"> (4*10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hyperlink r:id="rId12" w:tgtFrame="_blank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>Упражнение «Велосипед»</w:t>
              </w:r>
            </w:hyperlink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 xml:space="preserve"> 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(3*15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DD5986" w:rsidRPr="00877C52" w:rsidTr="00E26670">
        <w:trPr>
          <w:trHeight w:val="28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D5986" w:rsidRPr="00877C52" w:rsidRDefault="00DD5986" w:rsidP="00E26670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Тренировка 2</w:t>
            </w:r>
          </w:p>
        </w:tc>
        <w:tc>
          <w:tcPr>
            <w:tcW w:w="8080" w:type="dxa"/>
            <w:gridSpan w:val="12"/>
            <w:shd w:val="clear" w:color="auto" w:fill="D9D9D9" w:themeFill="background1" w:themeFillShade="D9"/>
          </w:tcPr>
          <w:p w:rsidR="00DD5986" w:rsidRPr="00877C52" w:rsidRDefault="00DD5986" w:rsidP="00A63F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hyperlink r:id="rId13" w:anchor="i-11" w:tgtFrame="_blank" w:tooltip="Узкий жим для трацепса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>Жим узким хватом</w:t>
              </w:r>
            </w:hyperlink>
            <w:r w:rsidRPr="00877C52">
              <w:rPr>
                <w:rStyle w:val="apple-converted-space"/>
                <w:rFonts w:ascii="Georgia" w:hAnsi="Georgia"/>
                <w:color w:val="333333"/>
                <w:sz w:val="16"/>
                <w:szCs w:val="16"/>
              </w:rPr>
              <w:t> </w:t>
            </w:r>
            <w:r w:rsidR="00877C52" w:rsidRPr="00877C52">
              <w:rPr>
                <w:sz w:val="16"/>
                <w:szCs w:val="16"/>
              </w:rPr>
              <w:t xml:space="preserve"> (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3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 xml:space="preserve"> 6–9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877C52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Сгибание рук со штангой стоя (</w:t>
            </w:r>
            <w:r w:rsidR="00A63FB3" w:rsidRPr="00877C52">
              <w:rPr>
                <w:rFonts w:ascii="Georgia" w:hAnsi="Georgia"/>
                <w:color w:val="333333"/>
                <w:sz w:val="16"/>
                <w:szCs w:val="16"/>
              </w:rPr>
              <w:t>5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*</w:t>
            </w:r>
            <w:r w:rsidR="00A63FB3" w:rsidRPr="00877C52">
              <w:rPr>
                <w:rFonts w:ascii="Georgia" w:hAnsi="Georgia"/>
                <w:color w:val="333333"/>
                <w:sz w:val="16"/>
                <w:szCs w:val="16"/>
              </w:rPr>
              <w:t>5–8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Разгибание рук с верхнего блока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 xml:space="preserve"> (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3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10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  <w:lang w:val="en-US"/>
              </w:rPr>
            </w:pP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 xml:space="preserve">Сгибание рук с </w:t>
            </w:r>
            <w:r w:rsidR="00E26670">
              <w:rPr>
                <w:rFonts w:ascii="Georgia" w:hAnsi="Georgia"/>
                <w:color w:val="333333"/>
                <w:sz w:val="16"/>
                <w:szCs w:val="16"/>
              </w:rPr>
              <w:t>г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антелями 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(4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5–7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  <w:lang w:val="en-US"/>
              </w:rPr>
            </w:pP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Сгибание рук в тренажере 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(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4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6–10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 xml:space="preserve">Сгибание рук в запястьях хватом штанги снизу 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(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3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6–10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  <w:lang w:val="en-US"/>
              </w:rPr>
            </w:pPr>
            <w:hyperlink r:id="rId14" w:tgtFrame="_blank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>Скручивания с поднятыми ногами</w:t>
              </w:r>
            </w:hyperlink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 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(3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10–15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D5986" w:rsidRPr="00877C52" w:rsidTr="00E26670">
        <w:trPr>
          <w:trHeight w:val="28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D5986" w:rsidRPr="00877C52" w:rsidRDefault="00DD5986" w:rsidP="00E26670">
            <w:pPr>
              <w:jc w:val="center"/>
              <w:rPr>
                <w:b/>
                <w:sz w:val="16"/>
                <w:szCs w:val="16"/>
              </w:rPr>
            </w:pPr>
            <w:r w:rsidRPr="00877C52">
              <w:rPr>
                <w:b/>
                <w:sz w:val="16"/>
                <w:szCs w:val="16"/>
              </w:rPr>
              <w:t>Трениров</w:t>
            </w:r>
            <w:bookmarkStart w:id="0" w:name="_GoBack"/>
            <w:bookmarkEnd w:id="0"/>
            <w:r w:rsidRPr="00877C52">
              <w:rPr>
                <w:b/>
                <w:sz w:val="16"/>
                <w:szCs w:val="16"/>
              </w:rPr>
              <w:t>ка 3</w:t>
            </w:r>
          </w:p>
        </w:tc>
        <w:tc>
          <w:tcPr>
            <w:tcW w:w="8080" w:type="dxa"/>
            <w:gridSpan w:val="12"/>
            <w:shd w:val="clear" w:color="auto" w:fill="D9D9D9" w:themeFill="background1" w:themeFillShade="D9"/>
          </w:tcPr>
          <w:p w:rsidR="00DD5986" w:rsidRPr="00877C52" w:rsidRDefault="00DD5986" w:rsidP="00A63F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  <w:vAlign w:val="center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hyperlink r:id="rId15" w:anchor="i-11" w:tgtFrame="_blank" w:tooltip="узкие подтягивания для дельт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>Подтягивания прямым узким хватом к груди</w:t>
              </w:r>
            </w:hyperlink>
            <w:r w:rsidRPr="00877C52">
              <w:rPr>
                <w:rStyle w:val="apple-converted-space"/>
                <w:rFonts w:ascii="Georgia" w:hAnsi="Georgia"/>
                <w:color w:val="333333"/>
                <w:sz w:val="16"/>
                <w:szCs w:val="16"/>
              </w:rPr>
              <w:t> </w:t>
            </w:r>
            <w:r w:rsidR="00877C52" w:rsidRPr="00877C52">
              <w:rPr>
                <w:rStyle w:val="apple-converted-space"/>
                <w:rFonts w:ascii="Georgia" w:hAnsi="Georgia"/>
                <w:color w:val="333333"/>
                <w:sz w:val="16"/>
                <w:szCs w:val="16"/>
              </w:rPr>
              <w:t>(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4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max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  <w:lang w:val="en-US"/>
              </w:rPr>
            </w:pPr>
            <w:hyperlink r:id="rId16" w:anchor="i" w:tgtFrame="_blank" w:tooltip="Приседания в бодибилдинге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>Классические приседания</w:t>
              </w:r>
            </w:hyperlink>
            <w:r w:rsidRPr="00877C52">
              <w:rPr>
                <w:rStyle w:val="apple-converted-space"/>
                <w:rFonts w:ascii="Georgia" w:hAnsi="Georgia"/>
                <w:color w:val="333333"/>
                <w:sz w:val="16"/>
                <w:szCs w:val="16"/>
              </w:rPr>
              <w:t> </w:t>
            </w:r>
            <w:r w:rsidR="00877C52" w:rsidRPr="00877C52">
              <w:rPr>
                <w:rStyle w:val="apple-converted-space"/>
                <w:rFonts w:ascii="Georgia" w:hAnsi="Georgia"/>
                <w:color w:val="333333"/>
                <w:sz w:val="16"/>
                <w:szCs w:val="16"/>
                <w:lang w:val="en-US"/>
              </w:rPr>
              <w:t>(5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6–8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  <w:r w:rsidRPr="00877C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  <w:lang w:val="en-US"/>
              </w:rPr>
            </w:pPr>
            <w:hyperlink r:id="rId17" w:anchor="_8212" w:tgtFrame="_blank" w:tooltip="Гак приседания для ног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 xml:space="preserve">Гак-приседания </w:t>
              </w:r>
            </w:hyperlink>
            <w:r w:rsidRPr="00877C52">
              <w:rPr>
                <w:rStyle w:val="apple-converted-space"/>
                <w:rFonts w:ascii="Georgia" w:hAnsi="Georgia"/>
                <w:color w:val="333333"/>
                <w:sz w:val="16"/>
                <w:szCs w:val="16"/>
              </w:rPr>
              <w:t> </w:t>
            </w:r>
            <w:r w:rsidR="00877C52" w:rsidRPr="00877C52">
              <w:rPr>
                <w:sz w:val="16"/>
                <w:szCs w:val="16"/>
              </w:rPr>
              <w:t>(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4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6–8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284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  <w:lang w:val="en-US"/>
              </w:rPr>
            </w:pP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Армейский жим 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(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3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8–10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562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  <w:lang w:val="en-US"/>
              </w:rPr>
            </w:pP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Жим гантелей сидя 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(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3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8–12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553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  <w:lang w:val="en-US"/>
              </w:rPr>
            </w:pP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Махи гантелей в наклоне 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(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3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10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  <w:tr w:rsidR="00E26670" w:rsidRPr="00877C52" w:rsidTr="00E26670">
        <w:trPr>
          <w:trHeight w:val="515"/>
        </w:trPr>
        <w:tc>
          <w:tcPr>
            <w:tcW w:w="3261" w:type="dxa"/>
          </w:tcPr>
          <w:p w:rsidR="00A63FB3" w:rsidRPr="00877C52" w:rsidRDefault="00A63FB3" w:rsidP="00E26670">
            <w:pPr>
              <w:pStyle w:val="a5"/>
              <w:shd w:val="clear" w:color="auto" w:fill="FFFFFF"/>
              <w:spacing w:before="0" w:beforeAutospacing="0" w:line="400" w:lineRule="atLeast"/>
              <w:rPr>
                <w:rFonts w:ascii="Georgia" w:hAnsi="Georgia"/>
                <w:color w:val="333333"/>
                <w:sz w:val="16"/>
                <w:szCs w:val="16"/>
              </w:rPr>
            </w:pPr>
            <w:hyperlink r:id="rId18" w:tgtFrame="_blank" w:history="1">
              <w:r w:rsidRPr="00877C52">
                <w:rPr>
                  <w:rStyle w:val="a4"/>
                  <w:rFonts w:ascii="Georgia" w:hAnsi="Georgia"/>
                  <w:sz w:val="16"/>
                  <w:szCs w:val="16"/>
                </w:rPr>
                <w:t>Скручивания с вытянутыми руками</w:t>
              </w:r>
            </w:hyperlink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 (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4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  <w:lang w:val="en-US"/>
              </w:rPr>
              <w:t>*</w:t>
            </w:r>
            <w:r w:rsidRPr="00877C52">
              <w:rPr>
                <w:rFonts w:ascii="Georgia" w:hAnsi="Georgia"/>
                <w:color w:val="333333"/>
                <w:sz w:val="16"/>
                <w:szCs w:val="16"/>
              </w:rPr>
              <w:t>20</w:t>
            </w:r>
            <w:r w:rsidR="00877C52" w:rsidRPr="00877C52">
              <w:rPr>
                <w:rFonts w:ascii="Georgia" w:hAnsi="Georgia"/>
                <w:color w:val="333333"/>
                <w:sz w:val="16"/>
                <w:szCs w:val="16"/>
              </w:rPr>
              <w:t>)</w:t>
            </w:r>
          </w:p>
        </w:tc>
        <w:tc>
          <w:tcPr>
            <w:tcW w:w="261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A63FB3" w:rsidRPr="00877C52" w:rsidRDefault="00A63FB3" w:rsidP="00A63FB3">
            <w:pPr>
              <w:rPr>
                <w:sz w:val="16"/>
                <w:szCs w:val="16"/>
              </w:rPr>
            </w:pPr>
          </w:p>
        </w:tc>
      </w:tr>
    </w:tbl>
    <w:p w:rsidR="00780765" w:rsidRPr="00877C52" w:rsidRDefault="00780765" w:rsidP="00780765">
      <w:pPr>
        <w:rPr>
          <w:sz w:val="16"/>
          <w:szCs w:val="16"/>
          <w:lang w:val="en-US"/>
        </w:rPr>
      </w:pPr>
      <w:r w:rsidRPr="00877C52">
        <w:rPr>
          <w:sz w:val="16"/>
          <w:szCs w:val="16"/>
        </w:rPr>
        <w:t xml:space="preserve">                       </w:t>
      </w:r>
      <w:r w:rsidR="00877C52" w:rsidRPr="00877C52">
        <w:rPr>
          <w:sz w:val="16"/>
          <w:szCs w:val="16"/>
          <w:lang w:val="en-US"/>
        </w:rPr>
        <w:t xml:space="preserve"> </w:t>
      </w:r>
    </w:p>
    <w:p w:rsidR="00877C52" w:rsidRPr="00877C52" w:rsidRDefault="00877C52" w:rsidP="00780765">
      <w:pPr>
        <w:rPr>
          <w:sz w:val="16"/>
          <w:szCs w:val="16"/>
          <w:lang w:val="en-US"/>
        </w:rPr>
      </w:pPr>
    </w:p>
    <w:sectPr w:rsidR="00877C52" w:rsidRPr="00877C52" w:rsidSect="009C0632"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AB" w:rsidRDefault="00204FAB" w:rsidP="00780765">
      <w:pPr>
        <w:spacing w:after="0" w:line="240" w:lineRule="auto"/>
      </w:pPr>
      <w:r>
        <w:separator/>
      </w:r>
    </w:p>
  </w:endnote>
  <w:endnote w:type="continuationSeparator" w:id="0">
    <w:p w:rsidR="00204FAB" w:rsidRDefault="00204FAB" w:rsidP="0078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AB" w:rsidRDefault="00204FAB" w:rsidP="00780765">
      <w:pPr>
        <w:spacing w:after="0" w:line="240" w:lineRule="auto"/>
      </w:pPr>
      <w:r>
        <w:separator/>
      </w:r>
    </w:p>
  </w:footnote>
  <w:footnote w:type="continuationSeparator" w:id="0">
    <w:p w:rsidR="00204FAB" w:rsidRDefault="00204FAB" w:rsidP="0078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65"/>
    <w:rsid w:val="000B0798"/>
    <w:rsid w:val="001657D1"/>
    <w:rsid w:val="001C08FE"/>
    <w:rsid w:val="00204FAB"/>
    <w:rsid w:val="0039170E"/>
    <w:rsid w:val="005249E5"/>
    <w:rsid w:val="0057361B"/>
    <w:rsid w:val="00743DB0"/>
    <w:rsid w:val="00751FFF"/>
    <w:rsid w:val="00780765"/>
    <w:rsid w:val="008773CD"/>
    <w:rsid w:val="00877C52"/>
    <w:rsid w:val="009C0632"/>
    <w:rsid w:val="00A63FB3"/>
    <w:rsid w:val="00B44B58"/>
    <w:rsid w:val="00DD5986"/>
    <w:rsid w:val="00DF5027"/>
    <w:rsid w:val="00E26670"/>
    <w:rsid w:val="00E60AB5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F3E6"/>
  <w15:chartTrackingRefBased/>
  <w15:docId w15:val="{3BF05DA1-1182-4FEC-B73D-1A8AEE8B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7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7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765"/>
  </w:style>
  <w:style w:type="paragraph" w:styleId="a8">
    <w:name w:val="footer"/>
    <w:basedOn w:val="a"/>
    <w:link w:val="a9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765"/>
  </w:style>
  <w:style w:type="character" w:customStyle="1" w:styleId="apple-converted-space">
    <w:name w:val="apple-converted-space"/>
    <w:basedOn w:val="a0"/>
    <w:rsid w:val="0052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tkiss.club/vidy-prisedanijj-v-bodibildinge/" TargetMode="External"/><Relationship Id="rId13" Type="http://schemas.openxmlformats.org/officeDocument/2006/relationships/hyperlink" Target="http://fitkiss.club/varianty-ispolneniya-zhima-lezha/" TargetMode="External"/><Relationship Id="rId18" Type="http://schemas.openxmlformats.org/officeDocument/2006/relationships/hyperlink" Target="http://www.fitkiss.club/skruchivaniya-s-vytyanutymi-rukami-kak-variant-raznoobraziya-skruchivanijj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itkiss.club/rumynskaya-stanovaya-tyaga-so-shtangojj/" TargetMode="External"/><Relationship Id="rId12" Type="http://schemas.openxmlformats.org/officeDocument/2006/relationships/hyperlink" Target="http://www.fitkiss.club/uprazhnenie-velosiped-samoe-ehffektivnoe-uprazhnenie-dlya-pressa/" TargetMode="External"/><Relationship Id="rId17" Type="http://schemas.openxmlformats.org/officeDocument/2006/relationships/hyperlink" Target="http://fitkiss.club/vidy-prisedanijj-v-bodibildinge/" TargetMode="External"/><Relationship Id="rId2" Type="http://schemas.openxmlformats.org/officeDocument/2006/relationships/styles" Target="styles.xml"/><Relationship Id="rId16" Type="http://schemas.openxmlformats.org/officeDocument/2006/relationships/hyperlink" Target="http://fitkiss.club/vidy-prisedanijj-v-bodibilding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tkiss.club/skruchivanie-dlya-pressa-samoe-populyarnoe-uprazhneni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fitkiss.club/vidy-podtyagivanijj-na-turnike-kakie-vybrat/" TargetMode="External"/><Relationship Id="rId10" Type="http://schemas.openxmlformats.org/officeDocument/2006/relationships/hyperlink" Target="http://fitkiss.club/kak-kachat-trapeciy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itkiss.club/kak-kachat-trapeciyu/" TargetMode="External"/><Relationship Id="rId14" Type="http://schemas.openxmlformats.org/officeDocument/2006/relationships/hyperlink" Target="http://www.fitkiss.club/skruchivaniya-s-podnyatymi-nogami-boremsya-s-podkozhnym-zhirom-ehffektiv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4B9B-E99A-4C99-9215-9224CC11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itkiss</dc:creator>
  <cp:keywords/>
  <dc:description/>
  <cp:lastModifiedBy>admin</cp:lastModifiedBy>
  <cp:revision>1</cp:revision>
  <dcterms:created xsi:type="dcterms:W3CDTF">2015-10-18T11:33:00Z</dcterms:created>
  <dcterms:modified xsi:type="dcterms:W3CDTF">2015-10-18T14:08:00Z</dcterms:modified>
</cp:coreProperties>
</file>